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51" w:rsidRPr="00401481" w:rsidRDefault="00DF7251" w:rsidP="00DF725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01481">
        <w:rPr>
          <w:b/>
          <w:bCs/>
          <w:sz w:val="20"/>
          <w:szCs w:val="20"/>
        </w:rPr>
        <w:t>СИЛЛАБУС</w:t>
      </w:r>
    </w:p>
    <w:p w:rsidR="00DF7251" w:rsidRPr="00401481" w:rsidRDefault="0044568B" w:rsidP="00DF7251">
      <w:pPr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Весенний</w:t>
      </w:r>
      <w:r w:rsidR="00DF7251" w:rsidRPr="00401481">
        <w:rPr>
          <w:b/>
          <w:sz w:val="20"/>
          <w:szCs w:val="20"/>
        </w:rPr>
        <w:t xml:space="preserve"> семестр 2020-2021 уч. год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по образовательной п</w:t>
      </w:r>
      <w:r w:rsidR="001E28FE" w:rsidRPr="00401481">
        <w:rPr>
          <w:b/>
          <w:sz w:val="20"/>
          <w:szCs w:val="20"/>
        </w:rPr>
        <w:t>рограмме «Политология-5В050200</w:t>
      </w:r>
      <w:r w:rsidRPr="00401481">
        <w:rPr>
          <w:b/>
          <w:sz w:val="20"/>
          <w:szCs w:val="20"/>
        </w:rPr>
        <w:t>»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F7251" w:rsidRPr="00401481" w:rsidTr="00C171D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DF7251" w:rsidRPr="00401481" w:rsidTr="00C171D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ракт</w:t>
            </w:r>
            <w:proofErr w:type="spellEnd"/>
            <w:r w:rsidRPr="00401481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44568B" w:rsidP="00DF72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Политическая </w:t>
            </w:r>
            <w:proofErr w:type="spellStart"/>
            <w:r w:rsidRPr="00401481">
              <w:rPr>
                <w:sz w:val="20"/>
                <w:szCs w:val="20"/>
              </w:rPr>
              <w:t>имиджеология</w:t>
            </w:r>
            <w:proofErr w:type="spellEnd"/>
          </w:p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6</w:t>
            </w:r>
          </w:p>
        </w:tc>
      </w:tr>
      <w:tr w:rsidR="00DF7251" w:rsidRPr="00401481" w:rsidTr="00C171D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pStyle w:val="11"/>
              <w:rPr>
                <w:b/>
              </w:rPr>
            </w:pPr>
            <w:r w:rsidRPr="00401481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6727C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pStyle w:val="11"/>
              <w:jc w:val="center"/>
            </w:pPr>
            <w:r w:rsidRPr="00401481">
              <w:t>Онлайн-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ЭД (элективные дисциплины) 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  <w:lang w:val="kk-KZ"/>
              </w:rPr>
              <w:t>Теоретический/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нформационные,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Проблемные лекции, Лекция-конференция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Лекция - 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 - беседа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-пресс-конференция;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-дискуссия;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 -"круглый стол"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Письменный экзамен</w:t>
            </w:r>
          </w:p>
        </w:tc>
      </w:tr>
      <w:tr w:rsidR="00DF7251" w:rsidRPr="00401481" w:rsidTr="00C171D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Абжаппарова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sz w:val="20"/>
                <w:szCs w:val="20"/>
              </w:rPr>
              <w:t>Айгуль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sz w:val="20"/>
                <w:szCs w:val="20"/>
              </w:rPr>
              <w:t>Абдумуталипо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01481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015F66" w:rsidP="00DF7251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="00DF7251"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DF7251">
            <w:pPr>
              <w:rPr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jc w:val="both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870818641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F7251" w:rsidRPr="00401481" w:rsidTr="00C171D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F7251" w:rsidRPr="00401481" w:rsidTr="00C171DC">
        <w:tc>
          <w:tcPr>
            <w:tcW w:w="1872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401481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F7251" w:rsidRPr="00401481" w:rsidTr="00C171D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F7251" w:rsidRPr="00401481" w:rsidRDefault="00441A9F" w:rsidP="00C171D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формирование у студентов целостного представления об особенностях развития, специфике, проблемах и </w:t>
            </w:r>
            <w:proofErr w:type="gramStart"/>
            <w:r w:rsidRPr="00401481">
              <w:rPr>
                <w:sz w:val="20"/>
                <w:szCs w:val="20"/>
              </w:rPr>
              <w:t>современных  направлениях</w:t>
            </w:r>
            <w:proofErr w:type="gramEnd"/>
            <w:r w:rsidRPr="00401481">
              <w:rPr>
                <w:sz w:val="20"/>
                <w:szCs w:val="20"/>
              </w:rPr>
              <w:t xml:space="preserve"> политической </w:t>
            </w:r>
            <w:proofErr w:type="spellStart"/>
            <w:r w:rsidRPr="00401481">
              <w:rPr>
                <w:sz w:val="20"/>
                <w:szCs w:val="20"/>
              </w:rPr>
              <w:t>имиджелогии</w:t>
            </w:r>
            <w:proofErr w:type="spell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DF7251" w:rsidRPr="00401481" w:rsidRDefault="007625FA" w:rsidP="00C171DC">
            <w:pPr>
              <w:jc w:val="both"/>
              <w:rPr>
                <w:color w:val="000000"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- </w:t>
            </w:r>
            <w:r w:rsidR="00441A9F" w:rsidRPr="00401481">
              <w:rPr>
                <w:color w:val="000000"/>
                <w:sz w:val="20"/>
                <w:szCs w:val="20"/>
              </w:rPr>
              <w:t xml:space="preserve">понимать особенности категориального аппарата и </w:t>
            </w:r>
            <w:proofErr w:type="gramStart"/>
            <w:r w:rsidR="00441A9F" w:rsidRPr="00401481">
              <w:rPr>
                <w:color w:val="000000"/>
                <w:sz w:val="20"/>
                <w:szCs w:val="20"/>
              </w:rPr>
              <w:t>инструментария  политической</w:t>
            </w:r>
            <w:proofErr w:type="gramEnd"/>
            <w:r w:rsidR="00441A9F" w:rsidRPr="004014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color w:val="000000"/>
                <w:sz w:val="20"/>
                <w:szCs w:val="20"/>
              </w:rPr>
              <w:t>имиджелогии</w:t>
            </w:r>
            <w:proofErr w:type="spellEnd"/>
            <w:r w:rsidR="00441A9F" w:rsidRPr="00401481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296654" w:rsidRPr="00401481" w:rsidRDefault="00661667" w:rsidP="00296654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ИД 1.1. </w:t>
            </w:r>
            <w:r w:rsidR="008250C2" w:rsidRPr="00401481">
              <w:rPr>
                <w:sz w:val="20"/>
                <w:szCs w:val="20"/>
              </w:rPr>
              <w:t xml:space="preserve">знать основные </w:t>
            </w:r>
            <w:r w:rsidR="008E6B78" w:rsidRPr="00401481">
              <w:rPr>
                <w:sz w:val="20"/>
                <w:szCs w:val="20"/>
              </w:rPr>
              <w:t xml:space="preserve">теории </w:t>
            </w:r>
            <w:r w:rsidR="00296654" w:rsidRPr="00401481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401481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401481">
              <w:rPr>
                <w:sz w:val="20"/>
                <w:szCs w:val="20"/>
              </w:rPr>
              <w:t>.</w:t>
            </w:r>
          </w:p>
          <w:p w:rsidR="00661667" w:rsidRPr="00401481" w:rsidRDefault="00296654" w:rsidP="00296654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</w:t>
            </w:r>
            <w:r w:rsidR="00661667" w:rsidRPr="00401481">
              <w:rPr>
                <w:sz w:val="20"/>
                <w:szCs w:val="20"/>
              </w:rPr>
              <w:t>Д 1.2</w:t>
            </w:r>
            <w:r w:rsidR="008250C2" w:rsidRPr="00401481">
              <w:rPr>
                <w:sz w:val="20"/>
                <w:szCs w:val="20"/>
              </w:rPr>
              <w:t xml:space="preserve"> классифицировать </w:t>
            </w:r>
            <w:r w:rsidR="00FF6474" w:rsidRPr="00FF6474">
              <w:rPr>
                <w:sz w:val="20"/>
              </w:rPr>
              <w:t xml:space="preserve">понятия и виды </w:t>
            </w:r>
            <w:proofErr w:type="spellStart"/>
            <w:r w:rsidR="00FF6474" w:rsidRPr="00FF6474">
              <w:rPr>
                <w:sz w:val="20"/>
              </w:rPr>
              <w:t>имиджмейкинга</w:t>
            </w:r>
            <w:proofErr w:type="spellEnd"/>
            <w:r w:rsidRPr="00FF6474">
              <w:rPr>
                <w:sz w:val="18"/>
                <w:szCs w:val="20"/>
              </w:rPr>
              <w:t>.</w:t>
            </w:r>
            <w:r w:rsidR="008250C2" w:rsidRPr="00FF6474">
              <w:rPr>
                <w:sz w:val="18"/>
                <w:szCs w:val="20"/>
              </w:rPr>
              <w:t xml:space="preserve"> 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 xml:space="preserve">- </w:t>
            </w:r>
            <w:r w:rsidR="00441A9F" w:rsidRPr="00FF6474">
              <w:rPr>
                <w:color w:val="000000"/>
                <w:sz w:val="20"/>
                <w:szCs w:val="20"/>
              </w:rPr>
              <w:t xml:space="preserve">объяснять содержание ведущих научных и практических проблем, актуальных направлений политической </w:t>
            </w:r>
            <w:proofErr w:type="spellStart"/>
            <w:r w:rsidR="00441A9F" w:rsidRPr="00FF6474">
              <w:rPr>
                <w:color w:val="000000"/>
                <w:sz w:val="20"/>
                <w:szCs w:val="20"/>
              </w:rPr>
              <w:t>имиджелогии</w:t>
            </w:r>
            <w:proofErr w:type="spellEnd"/>
            <w:r w:rsidR="00441A9F" w:rsidRPr="00FF6474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296654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1.</w:t>
            </w:r>
            <w:r w:rsidR="008250C2" w:rsidRPr="00FF6474">
              <w:rPr>
                <w:sz w:val="20"/>
                <w:szCs w:val="20"/>
              </w:rPr>
              <w:t xml:space="preserve"> </w:t>
            </w:r>
            <w:r w:rsidR="00E43EC0" w:rsidRPr="00FF6474">
              <w:rPr>
                <w:sz w:val="20"/>
                <w:szCs w:val="20"/>
              </w:rPr>
              <w:t xml:space="preserve">определять основные технологии </w:t>
            </w:r>
            <w:r w:rsidR="00296654" w:rsidRPr="00FF6474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FF6474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FF6474">
              <w:rPr>
                <w:sz w:val="20"/>
                <w:szCs w:val="20"/>
              </w:rPr>
              <w:t>.</w:t>
            </w:r>
          </w:p>
          <w:p w:rsidR="00296654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2</w:t>
            </w:r>
            <w:r w:rsidR="00E43EC0" w:rsidRPr="00FF6474">
              <w:rPr>
                <w:sz w:val="20"/>
                <w:szCs w:val="20"/>
              </w:rPr>
              <w:t xml:space="preserve"> </w:t>
            </w:r>
            <w:r w:rsidR="000D3067" w:rsidRPr="00FF6474">
              <w:rPr>
                <w:sz w:val="20"/>
                <w:szCs w:val="20"/>
              </w:rPr>
              <w:t xml:space="preserve">классифицировать </w:t>
            </w:r>
            <w:r w:rsidR="00FF6474" w:rsidRPr="00FF6474">
              <w:rPr>
                <w:sz w:val="20"/>
                <w:szCs w:val="20"/>
              </w:rPr>
              <w:t xml:space="preserve">предмет, функции, </w:t>
            </w:r>
            <w:proofErr w:type="gramStart"/>
            <w:r w:rsidR="00FF6474" w:rsidRPr="00FF6474">
              <w:rPr>
                <w:sz w:val="20"/>
                <w:szCs w:val="20"/>
              </w:rPr>
              <w:t xml:space="preserve">инструментарий  </w:t>
            </w:r>
            <w:proofErr w:type="spellStart"/>
            <w:r w:rsidR="00FF6474" w:rsidRPr="00FF6474">
              <w:rPr>
                <w:sz w:val="20"/>
                <w:szCs w:val="20"/>
              </w:rPr>
              <w:t>имиджелогии</w:t>
            </w:r>
            <w:proofErr w:type="spellEnd"/>
            <w:proofErr w:type="gramEnd"/>
            <w:r w:rsidR="00296654" w:rsidRPr="00FF6474">
              <w:rPr>
                <w:sz w:val="20"/>
                <w:szCs w:val="20"/>
              </w:rPr>
              <w:t>.</w:t>
            </w:r>
          </w:p>
          <w:p w:rsidR="00661667" w:rsidRPr="00401481" w:rsidRDefault="00661667" w:rsidP="00296654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3</w:t>
            </w:r>
            <w:r w:rsidR="000D3067" w:rsidRPr="00FF6474">
              <w:rPr>
                <w:sz w:val="20"/>
                <w:szCs w:val="20"/>
              </w:rPr>
              <w:t xml:space="preserve"> анализироват</w:t>
            </w:r>
            <w:r w:rsidR="00296654" w:rsidRPr="00FF6474">
              <w:rPr>
                <w:sz w:val="20"/>
                <w:szCs w:val="20"/>
              </w:rPr>
              <w:t xml:space="preserve">ь </w:t>
            </w:r>
            <w:r w:rsidR="00D86EFB" w:rsidRPr="00D86EFB">
              <w:rPr>
                <w:sz w:val="20"/>
              </w:rPr>
              <w:t>имидж в политике, его</w:t>
            </w:r>
            <w:r w:rsidR="00D86EFB" w:rsidRPr="00D86EFB">
              <w:rPr>
                <w:sz w:val="20"/>
                <w:lang w:val="kk-KZ"/>
              </w:rPr>
              <w:t xml:space="preserve"> специфика и функции</w:t>
            </w:r>
            <w:r w:rsidR="00296654" w:rsidRPr="00D86EFB">
              <w:rPr>
                <w:sz w:val="16"/>
                <w:szCs w:val="20"/>
              </w:rPr>
              <w:t>.</w:t>
            </w:r>
          </w:p>
        </w:tc>
      </w:tr>
      <w:tr w:rsidR="00661667" w:rsidRPr="00401481" w:rsidTr="00C171D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441A9F" w:rsidRPr="00401481" w:rsidRDefault="00441A9F" w:rsidP="00441A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использовать приемы, методы и технологии </w:t>
            </w:r>
            <w:proofErr w:type="spellStart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иджбилдинга</w:t>
            </w:r>
            <w:proofErr w:type="spellEnd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иджмейкинга</w:t>
            </w:r>
            <w:proofErr w:type="spellEnd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661667" w:rsidRPr="00401481" w:rsidRDefault="00661667" w:rsidP="00441A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96654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1.</w:t>
            </w:r>
            <w:r w:rsidR="000D3067" w:rsidRPr="00D86EFB">
              <w:rPr>
                <w:sz w:val="20"/>
                <w:szCs w:val="20"/>
              </w:rPr>
              <w:t xml:space="preserve"> интерпретировать роль </w:t>
            </w:r>
            <w:r w:rsidR="00FF6474" w:rsidRPr="00D86EFB">
              <w:rPr>
                <w:sz w:val="20"/>
              </w:rPr>
              <w:t>СМИ в создании политического имиджа</w:t>
            </w:r>
            <w:r w:rsidR="00296654" w:rsidRPr="00D86EFB">
              <w:rPr>
                <w:sz w:val="20"/>
                <w:szCs w:val="20"/>
              </w:rPr>
              <w:t>.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2</w:t>
            </w:r>
            <w:r w:rsidR="000D3067" w:rsidRPr="00D86EFB">
              <w:rPr>
                <w:sz w:val="20"/>
                <w:szCs w:val="20"/>
              </w:rPr>
              <w:t xml:space="preserve"> оценивать эффективность коммуникационных технологии в </w:t>
            </w:r>
            <w:r w:rsidR="00296654" w:rsidRPr="00D86EFB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D86EFB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D86EFB">
              <w:rPr>
                <w:sz w:val="20"/>
                <w:szCs w:val="20"/>
              </w:rPr>
              <w:t>.</w:t>
            </w:r>
            <w:r w:rsidR="000D3067" w:rsidRPr="00D86EFB">
              <w:rPr>
                <w:sz w:val="20"/>
                <w:szCs w:val="20"/>
              </w:rPr>
              <w:t xml:space="preserve"> 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3</w:t>
            </w:r>
            <w:r w:rsidR="000D3067" w:rsidRPr="00D86EFB">
              <w:rPr>
                <w:sz w:val="20"/>
                <w:szCs w:val="20"/>
              </w:rPr>
              <w:t xml:space="preserve"> различать место и роль применения информационных и коммуникационных технологии в политической кампании.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401481" w:rsidRDefault="00441A9F" w:rsidP="00441A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еделять специфику восприятия политического имиджа в контексте особенностей деятельности субъектов политики. </w:t>
            </w:r>
          </w:p>
        </w:tc>
        <w:tc>
          <w:tcPr>
            <w:tcW w:w="3827" w:type="dxa"/>
            <w:shd w:val="clear" w:color="auto" w:fill="auto"/>
          </w:tcPr>
          <w:p w:rsidR="00AE2610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4.1.</w:t>
            </w:r>
            <w:r w:rsidR="000D3067" w:rsidRPr="00D86EFB">
              <w:rPr>
                <w:sz w:val="20"/>
                <w:szCs w:val="20"/>
              </w:rPr>
              <w:t xml:space="preserve"> </w:t>
            </w:r>
            <w:r w:rsidR="00AE2610" w:rsidRPr="00D86EFB">
              <w:rPr>
                <w:sz w:val="20"/>
                <w:szCs w:val="20"/>
              </w:rPr>
              <w:t xml:space="preserve">применять </w:t>
            </w:r>
            <w:r w:rsidR="00D86EFB" w:rsidRPr="00D86EFB">
              <w:rPr>
                <w:sz w:val="20"/>
              </w:rPr>
              <w:t>инструментарий и механизмы создания политического имиджа</w:t>
            </w:r>
            <w:r w:rsidR="00AE2610" w:rsidRPr="00D86EFB">
              <w:rPr>
                <w:sz w:val="16"/>
                <w:szCs w:val="20"/>
              </w:rPr>
              <w:t>;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4.2</w:t>
            </w:r>
            <w:r w:rsidR="00AE2610" w:rsidRPr="00D86EFB">
              <w:rPr>
                <w:sz w:val="20"/>
                <w:szCs w:val="20"/>
              </w:rPr>
              <w:t xml:space="preserve"> </w:t>
            </w:r>
            <w:r w:rsidR="00FF6474" w:rsidRPr="00D86EFB">
              <w:rPr>
                <w:sz w:val="20"/>
                <w:szCs w:val="20"/>
              </w:rPr>
              <w:t>оценивать</w:t>
            </w:r>
            <w:r w:rsidR="00FF6474" w:rsidRPr="00D86EFB">
              <w:rPr>
                <w:sz w:val="16"/>
                <w:szCs w:val="20"/>
              </w:rPr>
              <w:t xml:space="preserve"> </w:t>
            </w:r>
            <w:r w:rsidR="00FF6474" w:rsidRPr="00D86EFB">
              <w:rPr>
                <w:sz w:val="20"/>
              </w:rPr>
              <w:t>формы и методы построения имиджа политического лидера</w:t>
            </w:r>
            <w:r w:rsidR="00AE2610" w:rsidRPr="00D86EFB">
              <w:rPr>
                <w:sz w:val="16"/>
                <w:szCs w:val="20"/>
              </w:rPr>
              <w:t xml:space="preserve">; </w:t>
            </w:r>
          </w:p>
          <w:p w:rsidR="00661667" w:rsidRPr="00D86EFB" w:rsidRDefault="00661667" w:rsidP="00D86EFB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lastRenderedPageBreak/>
              <w:t>ИД 4.3</w:t>
            </w:r>
            <w:r w:rsidR="00AE2610" w:rsidRPr="00D86EFB">
              <w:rPr>
                <w:sz w:val="20"/>
                <w:szCs w:val="20"/>
              </w:rPr>
              <w:t xml:space="preserve"> сравнивать технологии </w:t>
            </w:r>
            <w:proofErr w:type="spellStart"/>
            <w:r w:rsidR="00D86EFB" w:rsidRPr="00D86EFB">
              <w:rPr>
                <w:sz w:val="20"/>
                <w:szCs w:val="20"/>
              </w:rPr>
              <w:t>имиджмейкинга</w:t>
            </w:r>
            <w:proofErr w:type="spellEnd"/>
            <w:r w:rsidR="00AE2610" w:rsidRPr="00D86EFB">
              <w:rPr>
                <w:sz w:val="20"/>
                <w:szCs w:val="20"/>
              </w:rPr>
              <w:t xml:space="preserve"> при формировании политического образа.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401481" w:rsidRDefault="00441A9F" w:rsidP="0066166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401481">
              <w:rPr>
                <w:color w:val="000000"/>
                <w:sz w:val="20"/>
                <w:szCs w:val="20"/>
              </w:rPr>
              <w:t xml:space="preserve">- критически оценивать составляющие политического имиджа и результаты </w:t>
            </w:r>
            <w:proofErr w:type="gramStart"/>
            <w:r w:rsidRPr="00401481">
              <w:rPr>
                <w:color w:val="000000"/>
                <w:sz w:val="20"/>
                <w:szCs w:val="20"/>
              </w:rPr>
              <w:t xml:space="preserve">практического  </w:t>
            </w:r>
            <w:r w:rsidRPr="00401481">
              <w:rPr>
                <w:color w:val="000000"/>
                <w:sz w:val="20"/>
                <w:szCs w:val="20"/>
                <w:lang w:val="en-US"/>
              </w:rPr>
              <w:t>g</w:t>
            </w:r>
            <w:proofErr w:type="gramEnd"/>
            <w:r w:rsidR="00D86EFB" w:rsidRPr="00401481">
              <w:rPr>
                <w:color w:val="000000"/>
                <w:sz w:val="20"/>
                <w:szCs w:val="20"/>
              </w:rPr>
              <w:t>применения</w:t>
            </w:r>
            <w:r w:rsidRPr="00401481">
              <w:rPr>
                <w:color w:val="000000"/>
                <w:sz w:val="20"/>
                <w:szCs w:val="20"/>
              </w:rPr>
              <w:t xml:space="preserve"> технологии </w:t>
            </w:r>
            <w:proofErr w:type="spellStart"/>
            <w:r w:rsidRPr="00401481">
              <w:rPr>
                <w:color w:val="000000"/>
                <w:sz w:val="20"/>
                <w:szCs w:val="20"/>
              </w:rPr>
              <w:t>имиджмейкинга</w:t>
            </w:r>
            <w:proofErr w:type="spellEnd"/>
            <w:r w:rsidRPr="004014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1.</w:t>
            </w:r>
            <w:r w:rsidR="00AE2610" w:rsidRPr="00D86EFB">
              <w:rPr>
                <w:sz w:val="20"/>
                <w:szCs w:val="20"/>
              </w:rPr>
              <w:t xml:space="preserve"> критиковать эффективность </w:t>
            </w:r>
            <w:r w:rsidR="00263285" w:rsidRPr="00D86EFB">
              <w:rPr>
                <w:sz w:val="20"/>
                <w:szCs w:val="20"/>
              </w:rPr>
              <w:t>применения технологии</w:t>
            </w:r>
            <w:r w:rsidR="00D86EFB" w:rsidRPr="00D86EFB">
              <w:rPr>
                <w:sz w:val="20"/>
                <w:szCs w:val="20"/>
              </w:rPr>
              <w:t xml:space="preserve"> </w:t>
            </w:r>
            <w:proofErr w:type="spellStart"/>
            <w:r w:rsidR="00D86EFB" w:rsidRPr="00D86EFB">
              <w:rPr>
                <w:sz w:val="20"/>
                <w:szCs w:val="20"/>
              </w:rPr>
              <w:t>имиджмейкинга</w:t>
            </w:r>
            <w:proofErr w:type="spellEnd"/>
            <w:r w:rsidR="00263285" w:rsidRPr="00D86EFB">
              <w:rPr>
                <w:sz w:val="20"/>
                <w:szCs w:val="20"/>
              </w:rPr>
              <w:t xml:space="preserve"> конкретных политических </w:t>
            </w:r>
            <w:proofErr w:type="spellStart"/>
            <w:r w:rsidR="00D86EFB" w:rsidRPr="00D86EFB">
              <w:rPr>
                <w:sz w:val="20"/>
                <w:szCs w:val="20"/>
              </w:rPr>
              <w:t>субьектов</w:t>
            </w:r>
            <w:proofErr w:type="spellEnd"/>
            <w:r w:rsidR="00263285" w:rsidRPr="00D86EFB">
              <w:rPr>
                <w:sz w:val="20"/>
                <w:szCs w:val="20"/>
              </w:rPr>
              <w:t>;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2</w:t>
            </w:r>
            <w:r w:rsidR="00263285" w:rsidRPr="00D86EFB">
              <w:rPr>
                <w:sz w:val="20"/>
                <w:szCs w:val="20"/>
              </w:rPr>
              <w:t xml:space="preserve"> разрабатывать измерительные программы; </w:t>
            </w:r>
          </w:p>
          <w:p w:rsidR="00661667" w:rsidRPr="00D86EFB" w:rsidRDefault="00661667" w:rsidP="00D86EFB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3</w:t>
            </w:r>
            <w:r w:rsidR="00263285" w:rsidRPr="00D86EFB">
              <w:rPr>
                <w:sz w:val="20"/>
                <w:szCs w:val="20"/>
              </w:rPr>
              <w:t xml:space="preserve"> обобщать результаты эффективности </w:t>
            </w:r>
            <w:r w:rsidR="00D86EFB" w:rsidRPr="00D86EFB">
              <w:rPr>
                <w:sz w:val="20"/>
                <w:szCs w:val="20"/>
              </w:rPr>
              <w:t>политического имиджа</w:t>
            </w:r>
          </w:p>
        </w:tc>
      </w:tr>
      <w:tr w:rsidR="00DF7251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96654" w:rsidP="00C171DC">
            <w:pPr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 xml:space="preserve">Политические коммуникации  </w:t>
            </w:r>
          </w:p>
        </w:tc>
      </w:tr>
      <w:tr w:rsidR="00DF7251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441A9F" w:rsidP="00C171DC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Политический менеджмент</w:t>
            </w:r>
          </w:p>
        </w:tc>
      </w:tr>
      <w:tr w:rsidR="00DF7251" w:rsidRPr="00401481" w:rsidTr="00C171D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  <w:r w:rsidRPr="00401481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93CC3" w:rsidRDefault="00DA7CA4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Абжаппарова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 Позиционирование органов исполнительной власти в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медиапространстве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еория и практика (на примере Министерства образования и науки Республики Казахстан и Министерства образования и науки Российской Федерации): монография.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і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. Алматы 2018. 146с.</w:t>
            </w:r>
          </w:p>
          <w:p w:rsidR="00DA7CA4" w:rsidRPr="00E93CC3" w:rsidRDefault="00574A19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А. А. Политическая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психолог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ик для бакалавров / А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Л. Г. Лаптев. — 2-е изд.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. и доп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2017. — 591 с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Сер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Бакалавр. Базовый курс</w:t>
            </w:r>
            <w:r w:rsidRPr="00E93C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4A19" w:rsidRPr="00E93CC3" w:rsidRDefault="00574A19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А.М., Шульга Н.В. Основы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имиджелогии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: Конспект лекций / А.М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Н.В. Шульга; Омский гос. ун-т путей сообщения. Омск, 2019. 55 с.</w:t>
            </w:r>
          </w:p>
          <w:p w:rsidR="00574A19" w:rsidRPr="00E93CC3" w:rsidRDefault="00E93CC3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Беляева, М. А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В. А. А35 АЗЫ ИМИДЖЕЛОГИИ: имидж личности, организации, территории [Текст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ое пособие для вузов / М. А. Беляева, В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; Урал. гос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. ун-т. – Екатеринбург, 2016. – 184 с</w:t>
            </w:r>
            <w:r w:rsidRPr="00E93C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3CC3" w:rsidRPr="00E93CC3" w:rsidRDefault="00E93CC3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Имидж политика: проблемы формирования, продвижения и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исследован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коллективная монография / [под ред. В.Н. Васильевой, Г.В Жигуновой]. –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урманск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МАГУ, 2016. – 183 с.</w:t>
            </w:r>
          </w:p>
          <w:p w:rsidR="00E93CC3" w:rsidRPr="00E93CC3" w:rsidRDefault="00E93CC3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Имидж Беларуси: становление, состояние,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продвижение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монография /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, О. В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ожгу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 ; под науч. ред.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. –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итебск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ВГУ имени П. М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Маше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2020. – 198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96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  <w:gridCol w:w="8902"/>
      </w:tblGrid>
      <w:tr w:rsidR="00A6727C" w:rsidRPr="00401481" w:rsidTr="00A6727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8E6B78" w:rsidRPr="00401481" w:rsidRDefault="00A6727C" w:rsidP="008E6B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01481">
              <w:rPr>
                <w:sz w:val="20"/>
                <w:szCs w:val="20"/>
              </w:rPr>
              <w:t>дедлайнов</w:t>
            </w:r>
            <w:proofErr w:type="spellEnd"/>
            <w:r w:rsidRPr="00401481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01481">
              <w:rPr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8E6B78" w:rsidRPr="00401481" w:rsidRDefault="00296654" w:rsidP="008E6B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Запрещается: </w:t>
            </w:r>
            <w:r w:rsidRPr="00401481">
              <w:rPr>
                <w:sz w:val="20"/>
                <w:szCs w:val="20"/>
              </w:rPr>
              <w:t xml:space="preserve">списывать СРС и семинарские задания с интернета или других источников и выдавать их за свои! </w:t>
            </w:r>
            <w:r w:rsidR="008E6B78" w:rsidRPr="00401481">
              <w:rPr>
                <w:sz w:val="20"/>
                <w:szCs w:val="20"/>
              </w:rPr>
              <w:t xml:space="preserve">Уникальность письменной работы должна быть не ниже 75%. </w:t>
            </w:r>
          </w:p>
          <w:p w:rsidR="008E6B78" w:rsidRPr="00401481" w:rsidRDefault="008E6B78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Звонить или писать на </w:t>
            </w:r>
            <w:proofErr w:type="spellStart"/>
            <w:r w:rsidRPr="00401481">
              <w:rPr>
                <w:sz w:val="20"/>
                <w:szCs w:val="20"/>
              </w:rPr>
              <w:t>Ватсап</w:t>
            </w:r>
            <w:proofErr w:type="spellEnd"/>
            <w:r w:rsidRPr="00401481">
              <w:rPr>
                <w:sz w:val="20"/>
                <w:szCs w:val="20"/>
              </w:rPr>
              <w:t xml:space="preserve"> преподавателю после 18.00 в рабочие дни и в выходные дни!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7" w:history="1"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01481">
              <w:rPr>
                <w:sz w:val="20"/>
                <w:szCs w:val="20"/>
              </w:rPr>
              <w:t>дедлайнов</w:t>
            </w:r>
            <w:proofErr w:type="spellEnd"/>
            <w:r w:rsidRPr="00401481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01481">
              <w:rPr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proofErr w:type="gramStart"/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401481">
              <w:rPr>
                <w:sz w:val="20"/>
                <w:szCs w:val="20"/>
                <w:lang w:val="kk-KZ" w:eastAsia="ar-SA"/>
              </w:rPr>
              <w:t>..</w:t>
            </w:r>
            <w:proofErr w:type="gramEnd"/>
          </w:p>
        </w:tc>
      </w:tr>
      <w:tr w:rsidR="00A6727C" w:rsidRPr="00401481" w:rsidTr="00A6727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Критериальное</w:t>
            </w:r>
            <w:proofErr w:type="spellEnd"/>
            <w:r w:rsidRPr="00401481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, проверка </w:t>
            </w:r>
            <w:proofErr w:type="spellStart"/>
            <w:r w:rsidRPr="00401481">
              <w:rPr>
                <w:sz w:val="20"/>
                <w:szCs w:val="20"/>
              </w:rPr>
              <w:t>сформированности</w:t>
            </w:r>
            <w:proofErr w:type="spellEnd"/>
            <w:r w:rsidRPr="00401481">
              <w:rPr>
                <w:sz w:val="20"/>
                <w:szCs w:val="20"/>
              </w:rPr>
              <w:t xml:space="preserve"> компетенций (результатов обучения, указанных в цели) на рубежном контроле и экзаменах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Суммативное</w:t>
            </w:r>
            <w:proofErr w:type="spellEnd"/>
            <w:r w:rsidRPr="00401481">
              <w:rPr>
                <w:sz w:val="20"/>
                <w:szCs w:val="20"/>
              </w:rPr>
              <w:t xml:space="preserve"> оценивание: оценивание присутствия и активности работы в аудитории; оценивание выполненного задания, СРС (проекта / кейса / программы / …). Представляется формула расчета итоговой оценки.</w:t>
            </w:r>
          </w:p>
          <w:p w:rsidR="00A6727C" w:rsidRPr="00401481" w:rsidRDefault="00A6727C" w:rsidP="00A6727C">
            <w:pPr>
              <w:jc w:val="both"/>
              <w:rPr>
                <w:rStyle w:val="s00"/>
                <w:sz w:val="20"/>
                <w:szCs w:val="20"/>
              </w:rPr>
            </w:pPr>
            <w:r w:rsidRPr="00401481">
              <w:rPr>
                <w:rStyle w:val="s00"/>
                <w:sz w:val="20"/>
                <w:szCs w:val="20"/>
              </w:rPr>
              <w:t xml:space="preserve"> Итоговая оценка по дисциплине рассчитывается по следующей формуле</w:t>
            </w:r>
            <w:proofErr w:type="gramStart"/>
            <w:r w:rsidRPr="00401481">
              <w:rPr>
                <w:rStyle w:val="s00"/>
                <w:sz w:val="20"/>
                <w:szCs w:val="20"/>
              </w:rPr>
              <w:t xml:space="preserve">: </w:t>
            </w:r>
            <w:r w:rsidRPr="00401481">
              <w:rPr>
                <w:rStyle w:val="s00"/>
                <w:sz w:val="20"/>
                <w:szCs w:val="20"/>
              </w:rPr>
              <w:fldChar w:fldCharType="begin"/>
            </w:r>
            <w:r w:rsidRPr="00401481">
              <w:rPr>
                <w:rStyle w:val="s00"/>
                <w:sz w:val="20"/>
                <w:szCs w:val="20"/>
              </w:rPr>
              <w:instrText xml:space="preserve"> QUOTE </w:instrText>
            </w:r>
            <w:r w:rsidR="00015F66">
              <w:rPr>
                <w:position w:val="-12"/>
                <w:sz w:val="20"/>
                <w:szCs w:val="20"/>
              </w:rPr>
              <w:pict w14:anchorId="58EAFE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9" o:title="" chromakey="white"/>
                </v:shape>
              </w:pict>
            </w:r>
            <w:r w:rsidRPr="00401481">
              <w:rPr>
                <w:rStyle w:val="s00"/>
                <w:sz w:val="20"/>
                <w:szCs w:val="20"/>
              </w:rPr>
              <w:instrText xml:space="preserve"> </w:instrText>
            </w:r>
            <w:r w:rsidRPr="00401481">
              <w:rPr>
                <w:rStyle w:val="s00"/>
                <w:sz w:val="20"/>
                <w:szCs w:val="20"/>
              </w:rPr>
              <w:fldChar w:fldCharType="separate"/>
            </w:r>
            <w:r w:rsidR="00015F66">
              <w:rPr>
                <w:position w:val="-12"/>
                <w:sz w:val="20"/>
                <w:szCs w:val="20"/>
              </w:rPr>
              <w:pict w14:anchorId="4A240A2F">
                <v:shape id="_x0000_i1026" type="#_x0000_t75" style="width:132pt;height:19.5pt" equationxml="&lt;">
                  <v:imagedata r:id="rId9" o:title="" chromakey="white"/>
                </v:shape>
              </w:pict>
            </w:r>
            <w:r w:rsidRPr="00401481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401481">
              <w:rPr>
                <w:rStyle w:val="s00"/>
                <w:sz w:val="20"/>
                <w:szCs w:val="20"/>
              </w:rPr>
              <w:t>,</w:t>
            </w:r>
            <w:proofErr w:type="gramEnd"/>
            <w:r w:rsidRPr="00401481">
              <w:rPr>
                <w:rStyle w:val="s00"/>
                <w:sz w:val="20"/>
                <w:szCs w:val="20"/>
              </w:rPr>
              <w:t xml:space="preserve"> где РК – рубежный контроль; МТ – промежуточный экзамен (</w:t>
            </w:r>
            <w:proofErr w:type="spellStart"/>
            <w:r w:rsidRPr="00401481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401481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01481">
              <w:rPr>
                <w:sz w:val="20"/>
                <w:szCs w:val="20"/>
              </w:rPr>
              <w:t>сформированности</w:t>
            </w:r>
            <w:proofErr w:type="spellEnd"/>
            <w:r w:rsidRPr="00401481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401481">
              <w:rPr>
                <w:sz w:val="20"/>
                <w:szCs w:val="20"/>
              </w:rPr>
              <w:t>вебинаре</w:t>
            </w:r>
            <w:proofErr w:type="spellEnd"/>
            <w:r w:rsidRPr="00401481">
              <w:rPr>
                <w:sz w:val="20"/>
                <w:szCs w:val="20"/>
              </w:rPr>
              <w:t>); оценивание выполненного задани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524A37">
      <w:pPr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DF7251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Форма проведения занятия</w:t>
            </w:r>
          </w:p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/платформа</w:t>
            </w:r>
          </w:p>
        </w:tc>
      </w:tr>
      <w:tr w:rsidR="00DF7251" w:rsidRPr="00401481" w:rsidTr="00C171D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1</w:t>
            </w:r>
            <w:r w:rsidRPr="00401481">
              <w:rPr>
                <w:sz w:val="20"/>
                <w:szCs w:val="20"/>
              </w:rPr>
              <w:t xml:space="preserve"> </w:t>
            </w:r>
            <w:r w:rsidR="008D2439" w:rsidRPr="00401481">
              <w:rPr>
                <w:b/>
                <w:sz w:val="20"/>
                <w:szCs w:val="20"/>
              </w:rPr>
              <w:t>Теоретико-методологические основы политического менеджмен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441A9F" w:rsidRPr="00401481">
              <w:rPr>
                <w:sz w:val="20"/>
                <w:szCs w:val="20"/>
              </w:rPr>
              <w:t>Имидж как историко-культурный феномен</w:t>
            </w:r>
            <w:r w:rsidR="000339DC"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3160B3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DF7251" w:rsidRPr="00401481" w:rsidTr="00C171D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 xml:space="preserve">СЗ </w:t>
            </w:r>
            <w:r w:rsidR="00441A9F" w:rsidRPr="00401481">
              <w:rPr>
                <w:sz w:val="20"/>
                <w:szCs w:val="20"/>
              </w:rPr>
              <w:t>История становления категории «имидж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A6727C" w:rsidRPr="00401481" w:rsidTr="003160B3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3160B3" w:rsidP="003160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A87B7E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DF7251"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r w:rsidR="00441A9F" w:rsidRPr="00401481">
              <w:rPr>
                <w:rFonts w:ascii="Times New Roman" w:hAnsi="Times New Roman"/>
                <w:sz w:val="20"/>
                <w:szCs w:val="20"/>
              </w:rPr>
              <w:t xml:space="preserve">Предмет, функции, </w:t>
            </w:r>
            <w:proofErr w:type="gramStart"/>
            <w:r w:rsidR="00441A9F" w:rsidRPr="00401481">
              <w:rPr>
                <w:rFonts w:ascii="Times New Roman" w:hAnsi="Times New Roman"/>
                <w:sz w:val="20"/>
                <w:szCs w:val="20"/>
              </w:rPr>
              <w:t xml:space="preserve">инструментарий  </w:t>
            </w:r>
            <w:proofErr w:type="spellStart"/>
            <w:r w:rsidR="00441A9F" w:rsidRPr="00401481">
              <w:rPr>
                <w:rFonts w:ascii="Times New Roman" w:hAnsi="Times New Roman"/>
                <w:sz w:val="20"/>
                <w:szCs w:val="20"/>
              </w:rPr>
              <w:t>имиджелог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8250C2" w:rsidP="00C171D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72774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5C2760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</w:t>
            </w:r>
            <w:r w:rsidR="005C2760" w:rsidRPr="00401481">
              <w:rPr>
                <w:sz w:val="20"/>
                <w:szCs w:val="20"/>
              </w:rPr>
              <w:t xml:space="preserve"> </w:t>
            </w:r>
            <w:r w:rsidR="005C2760"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441A9F" w:rsidRPr="00401481">
              <w:rPr>
                <w:sz w:val="20"/>
                <w:szCs w:val="20"/>
                <w:lang w:val="kk-KZ"/>
              </w:rPr>
              <w:t xml:space="preserve">. </w:t>
            </w:r>
            <w:r w:rsidR="00441A9F" w:rsidRPr="00401481">
              <w:rPr>
                <w:sz w:val="20"/>
                <w:szCs w:val="20"/>
              </w:rPr>
              <w:t>Имиджелогия как наука</w:t>
            </w:r>
            <w:r w:rsidR="000339DC"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272774" w:rsidRPr="00401481" w:rsidTr="008E6B78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4" w:rsidRPr="00401481" w:rsidRDefault="00272774" w:rsidP="002727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Дедлайн суббота 23:00 </w:t>
            </w: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bCs/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Имидж   человека   ведущие типы и элементы</w:t>
            </w:r>
            <w:r w:rsidRPr="004014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Структура и типы имид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C3E01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7C3E01">
              <w:rPr>
                <w:b/>
                <w:sz w:val="20"/>
                <w:szCs w:val="20"/>
              </w:rPr>
              <w:t xml:space="preserve">СРСП 1 </w:t>
            </w:r>
            <w:r w:rsidRPr="007C3E01">
              <w:rPr>
                <w:b/>
                <w:bCs/>
                <w:sz w:val="20"/>
                <w:szCs w:val="20"/>
              </w:rPr>
              <w:t>Консультация</w:t>
            </w:r>
            <w:r w:rsidRPr="007C3E0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C3E01">
              <w:rPr>
                <w:b/>
                <w:sz w:val="20"/>
                <w:szCs w:val="20"/>
              </w:rPr>
              <w:t xml:space="preserve"> СРС 1</w:t>
            </w:r>
          </w:p>
          <w:p w:rsidR="008D2439" w:rsidRPr="007C3E01" w:rsidRDefault="008D2439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В</w:t>
            </w:r>
            <w:r w:rsidR="007C3E01" w:rsidRPr="007C3E01">
              <w:rPr>
                <w:rFonts w:ascii="Times New Roman" w:hAnsi="Times New Roman"/>
                <w:sz w:val="20"/>
                <w:szCs w:val="20"/>
              </w:rPr>
              <w:t>ыбрать любого общественного деятеля (политика, артиста и т.п.)</w:t>
            </w:r>
            <w:r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7C3E01" w:rsidRDefault="007C3E01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Провести исторический анализ формирования персонального имиджа выбранного общественного деятеля (когда впервые сформировался имидж, как и при каких обстоятельствах менялся имидж, и т.д.)</w:t>
            </w:r>
            <w:r w:rsidR="008D2439"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7C3E01" w:rsidRDefault="007C3E01" w:rsidP="007C3E01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Сравнить персональный имидж выбранного общественного деятеля при начале его карьеры и на современном этапе</w:t>
            </w:r>
            <w:r w:rsidR="008D2439"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СРС 1 </w:t>
            </w:r>
          </w:p>
          <w:p w:rsidR="008D2439" w:rsidRPr="00401481" w:rsidRDefault="007C3E01" w:rsidP="008D24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труктурные элементы персональн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2</w:t>
            </w:r>
            <w:r w:rsidRPr="00401481">
              <w:rPr>
                <w:sz w:val="20"/>
                <w:szCs w:val="20"/>
                <w:lang w:val="kk-KZ"/>
              </w:rPr>
              <w:t xml:space="preserve"> </w:t>
            </w:r>
            <w:r w:rsidRPr="00401481">
              <w:rPr>
                <w:b/>
                <w:bCs/>
                <w:sz w:val="20"/>
                <w:szCs w:val="20"/>
              </w:rPr>
              <w:t>Управление процессами структуризации в политическом менеджменте.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Инструментарий и механизмы создания имиджа</w:t>
            </w:r>
            <w:r w:rsidRPr="004014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sz w:val="20"/>
                <w:szCs w:val="20"/>
              </w:rPr>
              <w:t>Имиджевые</w:t>
            </w:r>
            <w:proofErr w:type="spellEnd"/>
            <w:r w:rsidR="00441A9F" w:rsidRPr="00401481"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441A9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 xml:space="preserve">Понятие и виды </w:t>
            </w:r>
            <w:proofErr w:type="spellStart"/>
            <w:r w:rsidR="00441A9F" w:rsidRPr="00401481">
              <w:rPr>
                <w:sz w:val="20"/>
                <w:szCs w:val="20"/>
              </w:rPr>
              <w:t>имиджмейкинг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sz w:val="20"/>
                <w:szCs w:val="20"/>
              </w:rPr>
              <w:t>Имиджмейкинг</w:t>
            </w:r>
            <w:proofErr w:type="spellEnd"/>
            <w:r w:rsidR="00441A9F" w:rsidRPr="00401481">
              <w:rPr>
                <w:sz w:val="20"/>
                <w:szCs w:val="20"/>
              </w:rPr>
              <w:t xml:space="preserve"> как сфера деятельности, направленная на создание нужного об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015F66" w:rsidRDefault="00441A9F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15F66">
              <w:rPr>
                <w:b/>
                <w:bCs/>
                <w:sz w:val="20"/>
                <w:szCs w:val="20"/>
              </w:rPr>
              <w:t>СРСП 2</w:t>
            </w:r>
            <w:r w:rsidR="008D2439" w:rsidRPr="00015F66">
              <w:rPr>
                <w:b/>
                <w:bCs/>
                <w:sz w:val="20"/>
                <w:szCs w:val="20"/>
              </w:rPr>
              <w:t xml:space="preserve"> Консультация</w:t>
            </w:r>
            <w:r w:rsidR="008D2439" w:rsidRPr="00015F66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15F66">
              <w:rPr>
                <w:b/>
                <w:bCs/>
                <w:sz w:val="20"/>
                <w:szCs w:val="20"/>
                <w:lang w:val="kk-KZ" w:eastAsia="ar-SA"/>
              </w:rPr>
              <w:t xml:space="preserve"> СРС2</w:t>
            </w:r>
          </w:p>
          <w:p w:rsidR="008D2439" w:rsidRPr="00015F66" w:rsidRDefault="008D2439" w:rsidP="008D2439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 xml:space="preserve">Выбрать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любого</w:t>
            </w:r>
            <w:r w:rsidR="006D6F99" w:rsidRPr="00015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политического деятеля (бывшего спортсмена или</w:t>
            </w:r>
            <w:r w:rsidR="006D6F99" w:rsidRPr="00015F66">
              <w:rPr>
                <w:rFonts w:ascii="Times New Roman" w:hAnsi="Times New Roman"/>
                <w:sz w:val="20"/>
                <w:szCs w:val="20"/>
              </w:rPr>
              <w:t xml:space="preserve"> артиста)</w:t>
            </w:r>
            <w:r w:rsidRPr="00015F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F66" w:rsidRPr="00015F66" w:rsidRDefault="008D2439" w:rsidP="00015F66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 xml:space="preserve">Исследовать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как смена профессиональной деятельности повлияла на сложившийся ранее имидж</w:t>
            </w:r>
            <w:r w:rsidRPr="00015F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F66" w:rsidRPr="00015F66" w:rsidRDefault="00015F66" w:rsidP="00015F66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>Определить   особенности персонального имиджа выбранного политика до и после смены профе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015F66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>СРС 2.</w:t>
            </w:r>
            <w:r w:rsidRPr="00401481">
              <w:rPr>
                <w:sz w:val="20"/>
                <w:szCs w:val="20"/>
              </w:rPr>
              <w:t xml:space="preserve"> </w:t>
            </w:r>
            <w:r w:rsidR="00015F66">
              <w:rPr>
                <w:sz w:val="20"/>
                <w:szCs w:val="20"/>
              </w:rPr>
              <w:t>Формирование нужного политического об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272774">
        <w:trPr>
          <w:trHeight w:val="34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C171D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BE6C53" w:rsidRPr="00401481">
              <w:rPr>
                <w:sz w:val="20"/>
                <w:szCs w:val="20"/>
              </w:rPr>
              <w:t xml:space="preserve">Политическая </w:t>
            </w:r>
            <w:proofErr w:type="spellStart"/>
            <w:r w:rsidR="00BE6C53" w:rsidRPr="00401481">
              <w:rPr>
                <w:sz w:val="20"/>
                <w:szCs w:val="20"/>
              </w:rPr>
              <w:t>имиджелогия</w:t>
            </w:r>
            <w:proofErr w:type="spellEnd"/>
            <w:r w:rsidR="00BE6C53" w:rsidRPr="00401481">
              <w:rPr>
                <w:sz w:val="20"/>
                <w:szCs w:val="20"/>
              </w:rPr>
              <w:t>: особенности и направления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BE6C53" w:rsidRPr="00401481">
              <w:rPr>
                <w:sz w:val="20"/>
                <w:szCs w:val="20"/>
              </w:rPr>
              <w:t xml:space="preserve">Специфика предмета политической </w:t>
            </w:r>
            <w:proofErr w:type="spellStart"/>
            <w:r w:rsidR="00BE6C53" w:rsidRPr="00401481">
              <w:rPr>
                <w:sz w:val="20"/>
                <w:szCs w:val="20"/>
              </w:rPr>
              <w:t>имиджелогии</w:t>
            </w:r>
            <w:proofErr w:type="spell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lastRenderedPageBreak/>
              <w:t>Дедлайн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r w:rsidR="00BE6C53" w:rsidRPr="00401481">
              <w:rPr>
                <w:sz w:val="20"/>
                <w:szCs w:val="20"/>
              </w:rPr>
              <w:t>Имидж в политике иллюзии и реальность (проблемная лек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>Объективные и символические аспекты имиджа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991EC3" w:rsidRPr="00401481" w:rsidTr="003A486D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F374E6" w:rsidP="008D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991EC3" w:rsidP="00F44EAD">
            <w:pPr>
              <w:jc w:val="both"/>
              <w:rPr>
                <w:b/>
                <w:sz w:val="20"/>
                <w:szCs w:val="20"/>
              </w:rPr>
            </w:pPr>
            <w:r w:rsidRPr="00F374E6">
              <w:rPr>
                <w:b/>
                <w:sz w:val="20"/>
                <w:szCs w:val="20"/>
              </w:rPr>
              <w:t xml:space="preserve">СРСП 3 </w:t>
            </w:r>
            <w:r w:rsidRPr="00F374E6">
              <w:rPr>
                <w:b/>
                <w:bCs/>
                <w:sz w:val="20"/>
                <w:szCs w:val="20"/>
              </w:rPr>
              <w:t>Консультация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374E6">
              <w:rPr>
                <w:b/>
                <w:sz w:val="20"/>
                <w:szCs w:val="20"/>
              </w:rPr>
              <w:t xml:space="preserve"> СРС 3</w:t>
            </w:r>
          </w:p>
          <w:p w:rsidR="00F44EAD" w:rsidRPr="00F374E6" w:rsidRDefault="00F44EAD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>Выбрать любого политического деятеля или организацию.</w:t>
            </w:r>
          </w:p>
          <w:p w:rsidR="00F44EAD" w:rsidRPr="00F374E6" w:rsidRDefault="00F44EAD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 xml:space="preserve">Ознакомиться с материалами на сайте: </w:t>
            </w:r>
            <w:hyperlink r:id="rId10" w:history="1"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 xml:space="preserve">Политический имидж. Структура | </w:t>
              </w:r>
              <w:proofErr w:type="spellStart"/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>Имиджелогия</w:t>
              </w:r>
              <w:proofErr w:type="spellEnd"/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 xml:space="preserve"> (imagelogy.blogspot.com)</w:t>
              </w:r>
            </w:hyperlink>
          </w:p>
          <w:p w:rsidR="00F374E6" w:rsidRPr="00F374E6" w:rsidRDefault="00F374E6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 xml:space="preserve">Проведите оценку </w:t>
            </w:r>
            <w:proofErr w:type="gramStart"/>
            <w:r w:rsidRPr="00F374E6">
              <w:rPr>
                <w:rFonts w:ascii="Times New Roman" w:hAnsi="Times New Roman"/>
                <w:sz w:val="20"/>
                <w:szCs w:val="20"/>
              </w:rPr>
              <w:t>имиджа</w:t>
            </w:r>
            <w:proofErr w:type="gramEnd"/>
            <w:r w:rsidRPr="00F374E6">
              <w:rPr>
                <w:rFonts w:ascii="Times New Roman" w:hAnsi="Times New Roman"/>
                <w:sz w:val="20"/>
                <w:szCs w:val="20"/>
              </w:rPr>
              <w:t xml:space="preserve"> выбранного политического </w:t>
            </w:r>
            <w:proofErr w:type="spellStart"/>
            <w:r w:rsidRPr="00F374E6">
              <w:rPr>
                <w:rFonts w:ascii="Times New Roman" w:hAnsi="Times New Roman"/>
                <w:sz w:val="20"/>
                <w:szCs w:val="20"/>
              </w:rPr>
              <w:t>субьекта</w:t>
            </w:r>
            <w:proofErr w:type="spellEnd"/>
            <w:r w:rsidRPr="00F374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rPr>
                <w:sz w:val="20"/>
                <w:szCs w:val="20"/>
              </w:rPr>
            </w:pPr>
          </w:p>
        </w:tc>
      </w:tr>
      <w:tr w:rsidR="00991EC3" w:rsidRPr="00401481" w:rsidTr="003A486D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991EC3" w:rsidP="00F44E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74E6">
              <w:rPr>
                <w:rFonts w:ascii="Times New Roman" w:hAnsi="Times New Roman"/>
                <w:b/>
                <w:bCs/>
                <w:sz w:val="20"/>
                <w:szCs w:val="20"/>
              </w:rPr>
              <w:t>СРС 3</w:t>
            </w:r>
            <w:r w:rsidRPr="00F374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44EAD" w:rsidRPr="00F374E6">
              <w:rPr>
                <w:rFonts w:ascii="Times New Roman" w:hAnsi="Times New Roman"/>
                <w:sz w:val="20"/>
                <w:szCs w:val="20"/>
              </w:rPr>
              <w:t>Оценка имиджа политического деятеля или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8D2439" w:rsidRPr="00401481" w:rsidTr="008250C2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gramStart"/>
            <w:r w:rsidR="00BE6C53" w:rsidRPr="00401481">
              <w:rPr>
                <w:rFonts w:ascii="Times New Roman" w:hAnsi="Times New Roman"/>
                <w:sz w:val="20"/>
                <w:szCs w:val="20"/>
              </w:rPr>
              <w:t>Особенности  политического</w:t>
            </w:r>
            <w:proofErr w:type="gramEnd"/>
            <w:r w:rsidR="00BE6C53" w:rsidRPr="00401481">
              <w:rPr>
                <w:rFonts w:ascii="Times New Roman" w:hAnsi="Times New Roman"/>
                <w:sz w:val="20"/>
                <w:szCs w:val="20"/>
              </w:rPr>
              <w:t xml:space="preserve">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Политический имидж: специфика и функции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b/>
                <w:bCs/>
                <w:sz w:val="20"/>
                <w:szCs w:val="20"/>
              </w:rPr>
            </w:pPr>
            <w:r w:rsidRPr="00401481">
              <w:rPr>
                <w:b/>
                <w:bCs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r w:rsidR="00BE6C53" w:rsidRPr="00401481">
              <w:rPr>
                <w:sz w:val="20"/>
                <w:szCs w:val="20"/>
              </w:rPr>
              <w:t xml:space="preserve">Моделирование </w:t>
            </w:r>
            <w:proofErr w:type="gramStart"/>
            <w:r w:rsidR="00BE6C53" w:rsidRPr="00401481">
              <w:rPr>
                <w:sz w:val="20"/>
                <w:szCs w:val="20"/>
              </w:rPr>
              <w:t>политического  имиджа</w:t>
            </w:r>
            <w:proofErr w:type="gram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sz w:val="20"/>
                <w:szCs w:val="20"/>
                <w:lang w:val="kk-KZ"/>
              </w:rPr>
              <w:t>Имиджмоделирование как проц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44EAD" w:rsidRPr="00401481" w:rsidTr="00007CFF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F1" w:rsidRDefault="00F374E6" w:rsidP="00FC06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 4</w:t>
            </w:r>
            <w:r w:rsidRPr="00F374E6">
              <w:rPr>
                <w:b/>
                <w:sz w:val="20"/>
                <w:szCs w:val="20"/>
              </w:rPr>
              <w:t xml:space="preserve"> </w:t>
            </w:r>
            <w:r w:rsidRPr="00F374E6">
              <w:rPr>
                <w:b/>
                <w:bCs/>
                <w:sz w:val="20"/>
                <w:szCs w:val="20"/>
              </w:rPr>
              <w:t>Консультация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</w:rPr>
              <w:t xml:space="preserve"> СРС 4</w:t>
            </w:r>
          </w:p>
          <w:p w:rsidR="00F44EAD" w:rsidRDefault="00F97E0A" w:rsidP="00FC06F1">
            <w:pPr>
              <w:jc w:val="both"/>
            </w:pPr>
            <w:r w:rsidRPr="00FC06F1">
              <w:rPr>
                <w:sz w:val="20"/>
                <w:szCs w:val="20"/>
              </w:rPr>
              <w:t xml:space="preserve">Самостоятельно ознакомиться с книгой </w:t>
            </w:r>
            <w:proofErr w:type="spellStart"/>
            <w:r w:rsidR="00FC06F1" w:rsidRPr="00FC06F1">
              <w:rPr>
                <w:sz w:val="20"/>
                <w:szCs w:val="20"/>
              </w:rPr>
              <w:t>Деркач</w:t>
            </w:r>
            <w:proofErr w:type="spellEnd"/>
            <w:r w:rsidR="00FC06F1" w:rsidRPr="00FC06F1">
              <w:rPr>
                <w:sz w:val="20"/>
                <w:szCs w:val="20"/>
              </w:rPr>
              <w:t xml:space="preserve"> А.А. «Политическая психология» (Психологическое моделирование политического имиджа)</w:t>
            </w:r>
            <w:r w:rsidR="00FC06F1">
              <w:rPr>
                <w:sz w:val="20"/>
                <w:szCs w:val="20"/>
              </w:rPr>
              <w:t xml:space="preserve">: </w:t>
            </w:r>
            <w:hyperlink r:id="rId11" w:anchor="924" w:history="1">
              <w:r w:rsidR="00FC06F1" w:rsidRPr="00FC06F1">
                <w:rPr>
                  <w:rStyle w:val="a6"/>
                  <w:color w:val="auto"/>
                  <w:sz w:val="20"/>
                </w:rPr>
                <w:t>Психологическое моделирование политического имиджа - Политическая психология (studme.org)</w:t>
              </w:r>
            </w:hyperlink>
            <w:r w:rsidR="00FC06F1" w:rsidRPr="00FC06F1">
              <w:rPr>
                <w:sz w:val="20"/>
              </w:rPr>
              <w:t>.</w:t>
            </w:r>
          </w:p>
          <w:p w:rsidR="00FC06F1" w:rsidRPr="00FC06F1" w:rsidRDefault="00FC06F1" w:rsidP="00FC0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йте модель имиджа будущего политического лидера Казахстана на основе указанных методов в книге </w:t>
            </w:r>
            <w:proofErr w:type="spellStart"/>
            <w:r>
              <w:rPr>
                <w:sz w:val="20"/>
                <w:szCs w:val="20"/>
              </w:rPr>
              <w:t>Деркач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F44EAD" w:rsidRPr="00401481" w:rsidTr="00007CFF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374E6" w:rsidP="008D24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 4</w:t>
            </w:r>
            <w:r w:rsidRPr="00735AE9">
              <w:t xml:space="preserve"> </w:t>
            </w:r>
            <w:r w:rsidR="00F97E0A">
              <w:t>М</w:t>
            </w:r>
            <w:r w:rsidR="00F97E0A">
              <w:t>оделирование имиджа политического дея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401481">
              <w:rPr>
                <w:sz w:val="20"/>
                <w:szCs w:val="20"/>
              </w:rPr>
              <w:t xml:space="preserve">. </w:t>
            </w:r>
            <w:r w:rsidR="00BE6C53" w:rsidRPr="00401481">
              <w:rPr>
                <w:sz w:val="20"/>
                <w:szCs w:val="20"/>
              </w:rPr>
              <w:t>Роль СМИ в создании политическ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 xml:space="preserve">Актуализация миссии СМИ </w:t>
            </w:r>
            <w:proofErr w:type="gramStart"/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>в  развитии</w:t>
            </w:r>
            <w:proofErr w:type="gramEnd"/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ическ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B062D3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D3" w:rsidRPr="00401481" w:rsidRDefault="00B062D3" w:rsidP="00B062D3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Модуль 3 Технологии маневрирования в политическом менеджменте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E6C53" w:rsidRPr="00401481">
              <w:rPr>
                <w:rFonts w:ascii="Times New Roman" w:hAnsi="Times New Roman"/>
                <w:sz w:val="20"/>
                <w:szCs w:val="20"/>
              </w:rPr>
              <w:t>Имидж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Политическая власть и ее имидж</w:t>
            </w:r>
          </w:p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S</w:t>
            </w:r>
            <w:r w:rsidRPr="00401481">
              <w:rPr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F374E6" w:rsidRDefault="00F374E6" w:rsidP="00F374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 5</w:t>
            </w:r>
            <w:r w:rsidRPr="00F374E6">
              <w:rPr>
                <w:b/>
                <w:sz w:val="20"/>
                <w:szCs w:val="20"/>
              </w:rPr>
              <w:t xml:space="preserve"> </w:t>
            </w:r>
            <w:r w:rsidRPr="00F374E6">
              <w:rPr>
                <w:b/>
                <w:bCs/>
                <w:sz w:val="20"/>
                <w:szCs w:val="20"/>
              </w:rPr>
              <w:t>Консультация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 xml:space="preserve"> по вы</w:t>
            </w:r>
            <w:r w:rsidR="00FC06F1">
              <w:rPr>
                <w:b/>
                <w:bCs/>
                <w:sz w:val="20"/>
                <w:szCs w:val="20"/>
                <w:lang w:val="kk-KZ" w:eastAsia="ar-SA"/>
              </w:rPr>
              <w:t>Создай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>полнению</w:t>
            </w:r>
            <w:r>
              <w:rPr>
                <w:b/>
                <w:sz w:val="20"/>
                <w:szCs w:val="20"/>
              </w:rPr>
              <w:t xml:space="preserve"> СРС 5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определенную социальную проблематику (безработица, ЖКХ, образование и т.п.)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любой один вид СМИ (газета, радио, телеканал, интернет-портал)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нализ СМИ по выбранной тематике за 2019-2020 г.</w:t>
            </w:r>
          </w:p>
          <w:p w:rsidR="00F374E6" w:rsidRPr="00401481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нализа определить имидж в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b/>
                <w:bCs/>
                <w:sz w:val="20"/>
                <w:szCs w:val="20"/>
              </w:rPr>
            </w:pPr>
            <w:r w:rsidRPr="00F374E6">
              <w:rPr>
                <w:b/>
                <w:sz w:val="20"/>
              </w:rPr>
              <w:t>СРС</w:t>
            </w:r>
            <w:r>
              <w:rPr>
                <w:b/>
                <w:sz w:val="20"/>
              </w:rPr>
              <w:t xml:space="preserve"> </w:t>
            </w:r>
            <w:r w:rsidRPr="00F374E6">
              <w:rPr>
                <w:b/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вент</w:t>
            </w:r>
            <w:proofErr w:type="spellEnd"/>
            <w:r>
              <w:rPr>
                <w:sz w:val="20"/>
              </w:rPr>
              <w:t>-анализ</w:t>
            </w:r>
            <w:r w:rsidRPr="00A30417">
              <w:rPr>
                <w:sz w:val="20"/>
              </w:rPr>
              <w:t xml:space="preserve"> СМИ в контексте позиционирования имиджа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Имидж политического лид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401481">
              <w:rPr>
                <w:rFonts w:ascii="Times New Roman" w:eastAsia="Times New Roman" w:hAnsi="Times New Roman"/>
                <w:sz w:val="20"/>
                <w:szCs w:val="20"/>
              </w:rPr>
              <w:t>Имидж лидера на политическом и неполитическом фо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Имидж политической пар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Формирование имиджа политической пар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Имидж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Внутренний имидж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>.</w:t>
            </w:r>
            <w:r w:rsidRPr="00401481">
              <w:rPr>
                <w:color w:val="000000"/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</w:rPr>
              <w:t xml:space="preserve">Имидж государства в мировом политическом пространстве </w:t>
            </w:r>
          </w:p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Внешний (международный) имидж государства</w:t>
            </w: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DA7CA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DA7CA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  <w:p w:rsidR="00F374E6" w:rsidRPr="00DA7CA4" w:rsidRDefault="00FC06F1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>Укажите основные элементы имиджа Казахстана.</w:t>
            </w:r>
          </w:p>
          <w:p w:rsidR="00FC06F1" w:rsidRPr="00DA7CA4" w:rsidRDefault="00FC06F1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Определите основные официальные зарубежные СМИ, </w:t>
            </w:r>
            <w:r w:rsidR="00DA7CA4" w:rsidRPr="00DA7CA4">
              <w:rPr>
                <w:rFonts w:ascii="Times New Roman" w:hAnsi="Times New Roman"/>
                <w:sz w:val="20"/>
                <w:szCs w:val="20"/>
              </w:rPr>
              <w:t xml:space="preserve">которые транслируют информацию </w:t>
            </w:r>
            <w:proofErr w:type="gramStart"/>
            <w:r w:rsidR="00DA7CA4" w:rsidRPr="00DA7CA4">
              <w:rPr>
                <w:rFonts w:ascii="Times New Roman" w:hAnsi="Times New Roman"/>
                <w:sz w:val="20"/>
                <w:szCs w:val="20"/>
              </w:rPr>
              <w:t>о Казахстана</w:t>
            </w:r>
            <w:proofErr w:type="gramEnd"/>
            <w:r w:rsidR="00DA7CA4" w:rsidRPr="00DA7C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7CA4" w:rsidRPr="00DA7CA4" w:rsidRDefault="00DA7CA4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оведит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 1 из этих СМИ (о Казахстане).</w:t>
            </w:r>
          </w:p>
          <w:p w:rsidR="00DA7CA4" w:rsidRPr="00DA7CA4" w:rsidRDefault="00DA7CA4" w:rsidP="00DA7C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а определите имидж Казахстана</w:t>
            </w:r>
          </w:p>
          <w:p w:rsidR="00DA7CA4" w:rsidRPr="00DA7CA4" w:rsidRDefault="00DA7CA4" w:rsidP="00DA7C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едложите свои методы по улучшению имиджа Казахстана в мировом политическом пространств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  <w:r w:rsidRPr="00DA7CA4">
              <w:rPr>
                <w:rFonts w:ascii="Times New Roman" w:hAnsi="Times New Roman"/>
                <w:bCs/>
                <w:sz w:val="20"/>
                <w:szCs w:val="24"/>
              </w:rPr>
              <w:t>И</w:t>
            </w:r>
            <w:r w:rsidRPr="00DA7CA4">
              <w:rPr>
                <w:rFonts w:ascii="Times New Roman" w:hAnsi="Times New Roman"/>
                <w:bCs/>
                <w:sz w:val="20"/>
                <w:szCs w:val="24"/>
              </w:rPr>
              <w:t>мидж Казахстана в мировом политическом простран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jc w:val="center"/>
        <w:rPr>
          <w:b/>
          <w:sz w:val="20"/>
          <w:szCs w:val="20"/>
          <w:lang w:eastAsia="en-US"/>
        </w:rPr>
      </w:pPr>
    </w:p>
    <w:p w:rsidR="00DF7251" w:rsidRPr="00401481" w:rsidRDefault="00DF7251" w:rsidP="00DF7251">
      <w:pPr>
        <w:jc w:val="both"/>
        <w:rPr>
          <w:sz w:val="20"/>
          <w:szCs w:val="20"/>
        </w:rPr>
      </w:pP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>[</w:t>
      </w:r>
      <w:proofErr w:type="gramStart"/>
      <w:r w:rsidRPr="00401481">
        <w:rPr>
          <w:sz w:val="20"/>
          <w:szCs w:val="20"/>
        </w:rPr>
        <w:t>С</w:t>
      </w:r>
      <w:proofErr w:type="gramEnd"/>
      <w:r w:rsidRPr="00401481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DF7251" w:rsidRPr="00401481" w:rsidRDefault="00DF7251" w:rsidP="00DF7251">
      <w:pPr>
        <w:rPr>
          <w:sz w:val="20"/>
          <w:szCs w:val="20"/>
        </w:rPr>
      </w:pPr>
      <w:proofErr w:type="gramStart"/>
      <w:r w:rsidRPr="00401481">
        <w:rPr>
          <w:sz w:val="20"/>
          <w:szCs w:val="20"/>
        </w:rPr>
        <w:t>З</w:t>
      </w:r>
      <w:proofErr w:type="gramEnd"/>
      <w:r w:rsidRPr="00401481">
        <w:rPr>
          <w:sz w:val="20"/>
          <w:szCs w:val="20"/>
        </w:rPr>
        <w:t xml:space="preserve"> а м е ч а н и я: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>- Форма проведения Л и ПЗ</w:t>
      </w:r>
      <w:r w:rsidRPr="00401481">
        <w:rPr>
          <w:b/>
          <w:sz w:val="20"/>
          <w:szCs w:val="20"/>
        </w:rPr>
        <w:t>:</w:t>
      </w:r>
      <w:r w:rsidRPr="00401481">
        <w:rPr>
          <w:sz w:val="20"/>
          <w:szCs w:val="20"/>
        </w:rPr>
        <w:t xml:space="preserve"> </w:t>
      </w:r>
      <w:proofErr w:type="spellStart"/>
      <w:r w:rsidRPr="00401481">
        <w:rPr>
          <w:sz w:val="20"/>
          <w:szCs w:val="20"/>
        </w:rPr>
        <w:t>вебинар</w:t>
      </w:r>
      <w:proofErr w:type="spellEnd"/>
      <w:r w:rsidRPr="00401481">
        <w:rPr>
          <w:sz w:val="20"/>
          <w:szCs w:val="20"/>
        </w:rPr>
        <w:t xml:space="preserve"> в </w:t>
      </w:r>
      <w:r w:rsidRPr="00401481">
        <w:rPr>
          <w:sz w:val="20"/>
          <w:szCs w:val="20"/>
          <w:lang w:val="en-US"/>
        </w:rPr>
        <w:t>MS</w:t>
      </w:r>
      <w:r w:rsidRPr="00401481">
        <w:rPr>
          <w:sz w:val="20"/>
          <w:szCs w:val="20"/>
        </w:rPr>
        <w:t xml:space="preserve"> </w:t>
      </w:r>
      <w:r w:rsidRPr="00401481">
        <w:rPr>
          <w:sz w:val="20"/>
          <w:szCs w:val="20"/>
          <w:lang w:val="en-US"/>
        </w:rPr>
        <w:t>Teams</w:t>
      </w:r>
      <w:r w:rsidRPr="00401481">
        <w:rPr>
          <w:sz w:val="20"/>
          <w:szCs w:val="20"/>
        </w:rPr>
        <w:t>/</w:t>
      </w:r>
      <w:r w:rsidRPr="00401481">
        <w:rPr>
          <w:sz w:val="20"/>
          <w:szCs w:val="20"/>
          <w:lang w:val="en-US"/>
        </w:rPr>
        <w:t>Zoom</w:t>
      </w:r>
      <w:r w:rsidRPr="00401481">
        <w:rPr>
          <w:b/>
          <w:sz w:val="20"/>
          <w:szCs w:val="20"/>
        </w:rPr>
        <w:t xml:space="preserve"> </w:t>
      </w:r>
      <w:r w:rsidRPr="00401481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DF7251" w:rsidRPr="00401481" w:rsidRDefault="00DF7251" w:rsidP="00DF7251">
      <w:pPr>
        <w:jc w:val="both"/>
        <w:rPr>
          <w:b/>
          <w:sz w:val="20"/>
          <w:szCs w:val="20"/>
        </w:rPr>
      </w:pPr>
      <w:r w:rsidRPr="00401481">
        <w:rPr>
          <w:sz w:val="20"/>
          <w:szCs w:val="20"/>
        </w:rPr>
        <w:t>- Форма проведения КР</w:t>
      </w:r>
      <w:r w:rsidRPr="00401481">
        <w:rPr>
          <w:b/>
          <w:sz w:val="20"/>
          <w:szCs w:val="20"/>
        </w:rPr>
        <w:t xml:space="preserve">: </w:t>
      </w:r>
      <w:proofErr w:type="spellStart"/>
      <w:r w:rsidRPr="00401481">
        <w:rPr>
          <w:sz w:val="20"/>
          <w:szCs w:val="20"/>
        </w:rPr>
        <w:t>вебинар</w:t>
      </w:r>
      <w:proofErr w:type="spellEnd"/>
      <w:r w:rsidRPr="00401481">
        <w:rPr>
          <w:sz w:val="20"/>
          <w:szCs w:val="20"/>
        </w:rPr>
        <w:t xml:space="preserve"> (по окончании студенты сдают </w:t>
      </w:r>
      <w:proofErr w:type="spellStart"/>
      <w:r w:rsidRPr="00401481">
        <w:rPr>
          <w:sz w:val="20"/>
          <w:szCs w:val="20"/>
        </w:rPr>
        <w:t>скрины</w:t>
      </w:r>
      <w:proofErr w:type="spellEnd"/>
      <w:r w:rsidRPr="00401481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401481">
        <w:rPr>
          <w:sz w:val="20"/>
          <w:szCs w:val="20"/>
          <w:lang w:val="en-US"/>
        </w:rPr>
        <w:t>Moodle</w:t>
      </w:r>
      <w:r w:rsidRPr="00401481">
        <w:rPr>
          <w:sz w:val="20"/>
          <w:szCs w:val="20"/>
        </w:rPr>
        <w:t xml:space="preserve">. </w:t>
      </w:r>
      <w:r w:rsidRPr="00401481">
        <w:rPr>
          <w:b/>
          <w:sz w:val="20"/>
          <w:szCs w:val="20"/>
        </w:rPr>
        <w:t xml:space="preserve">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После каждого </w:t>
      </w:r>
      <w:proofErr w:type="spellStart"/>
      <w:r w:rsidRPr="00401481">
        <w:rPr>
          <w:sz w:val="20"/>
          <w:szCs w:val="20"/>
        </w:rPr>
        <w:t>дедлайна</w:t>
      </w:r>
      <w:proofErr w:type="spellEnd"/>
      <w:r w:rsidRPr="00401481">
        <w:rPr>
          <w:sz w:val="20"/>
          <w:szCs w:val="20"/>
        </w:rPr>
        <w:t xml:space="preserve"> открываются задания следующей недели.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401481">
        <w:rPr>
          <w:sz w:val="20"/>
          <w:szCs w:val="20"/>
        </w:rPr>
        <w:t>вебинара</w:t>
      </w:r>
      <w:proofErr w:type="spellEnd"/>
      <w:r w:rsidRPr="00401481">
        <w:rPr>
          <w:sz w:val="20"/>
          <w:szCs w:val="20"/>
        </w:rPr>
        <w:t>.]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Декан                                                                                    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Председатель </w:t>
      </w:r>
      <w:proofErr w:type="spellStart"/>
      <w:r w:rsidRPr="00401481">
        <w:rPr>
          <w:sz w:val="20"/>
          <w:szCs w:val="20"/>
        </w:rPr>
        <w:t>методбюро</w:t>
      </w:r>
      <w:proofErr w:type="spellEnd"/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</w:p>
    <w:p w:rsidR="00DF7251" w:rsidRPr="00401481" w:rsidRDefault="00DF7251" w:rsidP="00DF7251">
      <w:pPr>
        <w:rPr>
          <w:sz w:val="20"/>
          <w:szCs w:val="20"/>
        </w:rPr>
      </w:pPr>
      <w:r w:rsidRPr="00401481">
        <w:rPr>
          <w:sz w:val="20"/>
          <w:szCs w:val="20"/>
        </w:rPr>
        <w:t>Заведующий кафедрой</w:t>
      </w:r>
      <w:r w:rsidRPr="00401481">
        <w:rPr>
          <w:sz w:val="20"/>
          <w:szCs w:val="20"/>
        </w:rPr>
        <w:tab/>
      </w:r>
    </w:p>
    <w:p w:rsidR="00DF7251" w:rsidRPr="00401481" w:rsidRDefault="00DF7251" w:rsidP="00DF7251">
      <w:pPr>
        <w:rPr>
          <w:sz w:val="20"/>
          <w:szCs w:val="20"/>
          <w:lang w:val="kk-KZ"/>
        </w:rPr>
      </w:pPr>
      <w:r w:rsidRPr="00401481">
        <w:rPr>
          <w:sz w:val="20"/>
          <w:szCs w:val="20"/>
          <w:lang w:val="kk-KZ"/>
        </w:rPr>
        <w:t>Лектор</w:t>
      </w:r>
    </w:p>
    <w:p w:rsidR="005C009D" w:rsidRPr="00401481" w:rsidRDefault="005C009D">
      <w:pPr>
        <w:rPr>
          <w:sz w:val="20"/>
          <w:szCs w:val="20"/>
        </w:rPr>
      </w:pPr>
    </w:p>
    <w:sectPr w:rsidR="005C009D" w:rsidRPr="0040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2C0"/>
    <w:multiLevelType w:val="hybridMultilevel"/>
    <w:tmpl w:val="4BBA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6E5"/>
    <w:multiLevelType w:val="hybridMultilevel"/>
    <w:tmpl w:val="B45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219"/>
    <w:multiLevelType w:val="hybridMultilevel"/>
    <w:tmpl w:val="F494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B1C"/>
    <w:multiLevelType w:val="hybridMultilevel"/>
    <w:tmpl w:val="5B3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44FD"/>
    <w:multiLevelType w:val="hybridMultilevel"/>
    <w:tmpl w:val="27F2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2CF8"/>
    <w:multiLevelType w:val="hybridMultilevel"/>
    <w:tmpl w:val="52EE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0455"/>
    <w:multiLevelType w:val="hybridMultilevel"/>
    <w:tmpl w:val="375C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1FAD"/>
    <w:multiLevelType w:val="hybridMultilevel"/>
    <w:tmpl w:val="F5E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49A8"/>
    <w:multiLevelType w:val="hybridMultilevel"/>
    <w:tmpl w:val="C7C4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865A9"/>
    <w:multiLevelType w:val="hybridMultilevel"/>
    <w:tmpl w:val="5CF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D3484"/>
    <w:multiLevelType w:val="hybridMultilevel"/>
    <w:tmpl w:val="39D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51"/>
    <w:rsid w:val="00015F66"/>
    <w:rsid w:val="000339DC"/>
    <w:rsid w:val="0008039F"/>
    <w:rsid w:val="000A3FB4"/>
    <w:rsid w:val="000D3067"/>
    <w:rsid w:val="001D0683"/>
    <w:rsid w:val="001E28FE"/>
    <w:rsid w:val="00263285"/>
    <w:rsid w:val="00272774"/>
    <w:rsid w:val="00296654"/>
    <w:rsid w:val="003160B3"/>
    <w:rsid w:val="00401481"/>
    <w:rsid w:val="00441A9F"/>
    <w:rsid w:val="0044568B"/>
    <w:rsid w:val="004A733D"/>
    <w:rsid w:val="00524A37"/>
    <w:rsid w:val="00574A19"/>
    <w:rsid w:val="005C009D"/>
    <w:rsid w:val="005C2760"/>
    <w:rsid w:val="00615A83"/>
    <w:rsid w:val="00661667"/>
    <w:rsid w:val="00667EB5"/>
    <w:rsid w:val="006D6F99"/>
    <w:rsid w:val="006F36EA"/>
    <w:rsid w:val="007625FA"/>
    <w:rsid w:val="00785C1B"/>
    <w:rsid w:val="007C3E01"/>
    <w:rsid w:val="008250C2"/>
    <w:rsid w:val="008D2439"/>
    <w:rsid w:val="008E6B78"/>
    <w:rsid w:val="00991EC3"/>
    <w:rsid w:val="00A30417"/>
    <w:rsid w:val="00A602A4"/>
    <w:rsid w:val="00A6727C"/>
    <w:rsid w:val="00A87B7E"/>
    <w:rsid w:val="00AE2610"/>
    <w:rsid w:val="00B062D3"/>
    <w:rsid w:val="00B300D0"/>
    <w:rsid w:val="00BE6C53"/>
    <w:rsid w:val="00C171DC"/>
    <w:rsid w:val="00D37CB8"/>
    <w:rsid w:val="00D86EFB"/>
    <w:rsid w:val="00DA7CA4"/>
    <w:rsid w:val="00DF7251"/>
    <w:rsid w:val="00E43EC0"/>
    <w:rsid w:val="00E61807"/>
    <w:rsid w:val="00E93CC3"/>
    <w:rsid w:val="00F374E6"/>
    <w:rsid w:val="00F44EAD"/>
    <w:rsid w:val="00F53330"/>
    <w:rsid w:val="00F9466F"/>
    <w:rsid w:val="00F97E0A"/>
    <w:rsid w:val="00FC06F1"/>
    <w:rsid w:val="00FF3BF2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2A6B6-F9EE-49D1-B2CD-03AE8B2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0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F7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F725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F7251"/>
    <w:pPr>
      <w:spacing w:before="100" w:beforeAutospacing="1" w:after="100" w:afterAutospacing="1"/>
    </w:pPr>
  </w:style>
  <w:style w:type="character" w:customStyle="1" w:styleId="shorttext">
    <w:name w:val="short_text"/>
    <w:rsid w:val="00DF7251"/>
    <w:rPr>
      <w:rFonts w:cs="Times New Roman"/>
    </w:rPr>
  </w:style>
  <w:style w:type="character" w:styleId="a6">
    <w:name w:val="Hyperlink"/>
    <w:uiPriority w:val="99"/>
    <w:rsid w:val="00DF7251"/>
    <w:rPr>
      <w:color w:val="0000FF"/>
      <w:u w:val="single"/>
    </w:rPr>
  </w:style>
  <w:style w:type="paragraph" w:customStyle="1" w:styleId="11">
    <w:name w:val="Обычный1"/>
    <w:uiPriority w:val="99"/>
    <w:rsid w:val="00DF72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F72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7625FA"/>
    <w:rPr>
      <w:rFonts w:ascii="Kz Times New Roman" w:eastAsia="Calibri" w:hAnsi="Kz 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7625FA"/>
    <w:rPr>
      <w:rFonts w:ascii="Kz Times New Roman" w:eastAsia="Calibri" w:hAnsi="Kz Times New Roman" w:cs="Times New Roman"/>
      <w:sz w:val="20"/>
      <w:szCs w:val="20"/>
      <w:lang w:val="x-none" w:eastAsia="ru-RU"/>
    </w:rPr>
  </w:style>
  <w:style w:type="character" w:customStyle="1" w:styleId="s00">
    <w:name w:val="s00"/>
    <w:rsid w:val="00A6727C"/>
  </w:style>
  <w:style w:type="character" w:customStyle="1" w:styleId="10">
    <w:name w:val="Заголовок 1 Знак"/>
    <w:basedOn w:val="a0"/>
    <w:link w:val="1"/>
    <w:uiPriority w:val="9"/>
    <w:rsid w:val="00FC0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.abzhapparo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igul.abzhapparov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gul.abzhapparova@gmail.com" TargetMode="External"/><Relationship Id="rId11" Type="http://schemas.openxmlformats.org/officeDocument/2006/relationships/hyperlink" Target="https://studme.org/55956/psihologiya/psihologicheskoe_modelirovanie_politicheskogo_imidz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magelogy.blogspot.com/2013/08/blog-post_967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0849-3016-4E25-8AEB-A1D7F016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aigul.abzhapparova@gmail.com</cp:lastModifiedBy>
  <cp:revision>6</cp:revision>
  <dcterms:created xsi:type="dcterms:W3CDTF">2021-01-05T14:44:00Z</dcterms:created>
  <dcterms:modified xsi:type="dcterms:W3CDTF">2021-01-07T15:41:00Z</dcterms:modified>
</cp:coreProperties>
</file>